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1EB8" w:rsidRDefault="00B478F5" w:rsidP="00B478F5">
      <w:pPr>
        <w:tabs>
          <w:tab w:val="left" w:pos="2820"/>
          <w:tab w:val="right" w:pos="9072"/>
        </w:tabs>
      </w:pPr>
      <w:r>
        <w:tab/>
      </w:r>
      <w:r>
        <w:tab/>
      </w:r>
      <w:r w:rsidR="005333F8" w:rsidRPr="00D16451">
        <w:t xml:space="preserve">Rzeszów </w:t>
      </w:r>
      <w:r w:rsidR="007237BA">
        <w:t>1</w:t>
      </w:r>
      <w:r w:rsidR="00BC308A">
        <w:t>6</w:t>
      </w:r>
      <w:r w:rsidR="006D59C0" w:rsidRPr="00D16451">
        <w:t>.</w:t>
      </w:r>
      <w:r w:rsidR="00BC308A">
        <w:t>01</w:t>
      </w:r>
      <w:r w:rsidR="00651EB8" w:rsidRPr="00D16451">
        <w:t>.20</w:t>
      </w:r>
      <w:r w:rsidR="00BC308A">
        <w:t>2</w:t>
      </w:r>
    </w:p>
    <w:p w:rsidR="00651EB8" w:rsidRDefault="00651EB8" w:rsidP="00651EB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an/Pani</w:t>
      </w:r>
    </w:p>
    <w:p w:rsidR="00651EB8" w:rsidRDefault="00651EB8" w:rsidP="00651EB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22E74">
        <w:t>Zgodnie z listą e-mail</w:t>
      </w:r>
    </w:p>
    <w:p w:rsidR="00651EB8" w:rsidRDefault="00651EB8" w:rsidP="00651EB8"/>
    <w:p w:rsidR="00651EB8" w:rsidRDefault="00651EB8" w:rsidP="00E71451">
      <w:pPr>
        <w:spacing w:line="240" w:lineRule="auto"/>
        <w:jc w:val="both"/>
      </w:pPr>
      <w:r>
        <w:tab/>
        <w:t xml:space="preserve">Uprzejmie zapraszam na posiedzenie Rzeszowskiej Rady Seniorów, które odbędzie się </w:t>
      </w:r>
    </w:p>
    <w:p w:rsidR="00651EB8" w:rsidRDefault="00651EB8" w:rsidP="00E71451">
      <w:pPr>
        <w:spacing w:line="240" w:lineRule="auto"/>
        <w:jc w:val="both"/>
      </w:pPr>
      <w:r>
        <w:t xml:space="preserve">w dniu </w:t>
      </w:r>
      <w:r w:rsidR="00BC308A">
        <w:rPr>
          <w:b/>
        </w:rPr>
        <w:t>22</w:t>
      </w:r>
      <w:r w:rsidR="00842500">
        <w:rPr>
          <w:b/>
        </w:rPr>
        <w:t xml:space="preserve"> </w:t>
      </w:r>
      <w:r w:rsidR="00BC308A">
        <w:rPr>
          <w:b/>
        </w:rPr>
        <w:t>stycznia</w:t>
      </w:r>
      <w:r>
        <w:t xml:space="preserve"> </w:t>
      </w:r>
      <w:r w:rsidRPr="00E7762B">
        <w:rPr>
          <w:b/>
        </w:rPr>
        <w:t>20</w:t>
      </w:r>
      <w:r w:rsidR="00BC308A">
        <w:rPr>
          <w:b/>
        </w:rPr>
        <w:t>20</w:t>
      </w:r>
      <w:r>
        <w:t xml:space="preserve"> roku (środa) o godz.12.</w:t>
      </w:r>
      <w:r w:rsidR="00E7762B">
        <w:t>00 w budynku Rynek 7  (sala 01).</w:t>
      </w:r>
    </w:p>
    <w:p w:rsidR="00B478F5" w:rsidRPr="00B478F5" w:rsidRDefault="00B478F5" w:rsidP="00E71451">
      <w:pPr>
        <w:spacing w:line="240" w:lineRule="auto"/>
        <w:jc w:val="both"/>
        <w:rPr>
          <w:b/>
          <w:bCs/>
        </w:rPr>
      </w:pPr>
      <w:r w:rsidRPr="00B478F5">
        <w:rPr>
          <w:b/>
          <w:bCs/>
        </w:rPr>
        <w:t>Posiedzenie ma na celu u</w:t>
      </w:r>
      <w:r w:rsidRPr="00B478F5">
        <w:rPr>
          <w:b/>
          <w:bCs/>
        </w:rPr>
        <w:t>sprawni</w:t>
      </w:r>
      <w:r w:rsidRPr="00B478F5">
        <w:rPr>
          <w:b/>
          <w:bCs/>
        </w:rPr>
        <w:t>enie</w:t>
      </w:r>
      <w:r w:rsidRPr="00B478F5">
        <w:rPr>
          <w:b/>
          <w:bCs/>
        </w:rPr>
        <w:t xml:space="preserve"> współprac</w:t>
      </w:r>
      <w:r w:rsidRPr="00B478F5">
        <w:rPr>
          <w:b/>
          <w:bCs/>
        </w:rPr>
        <w:t>y</w:t>
      </w:r>
      <w:r w:rsidRPr="00B478F5">
        <w:rPr>
          <w:b/>
          <w:bCs/>
        </w:rPr>
        <w:t xml:space="preserve"> wszystkich podmiotów </w:t>
      </w:r>
      <w:r w:rsidRPr="00B478F5">
        <w:rPr>
          <w:b/>
          <w:bCs/>
        </w:rPr>
        <w:t>współ</w:t>
      </w:r>
      <w:r w:rsidRPr="00B478F5">
        <w:rPr>
          <w:b/>
          <w:bCs/>
        </w:rPr>
        <w:t xml:space="preserve">realizujących </w:t>
      </w:r>
      <w:proofErr w:type="spellStart"/>
      <w:r w:rsidRPr="00B478F5">
        <w:rPr>
          <w:b/>
          <w:bCs/>
        </w:rPr>
        <w:t>Senioralia</w:t>
      </w:r>
      <w:proofErr w:type="spellEnd"/>
      <w:r w:rsidRPr="00B478F5">
        <w:rPr>
          <w:b/>
          <w:bCs/>
        </w:rPr>
        <w:t xml:space="preserve"> 2020.</w:t>
      </w:r>
    </w:p>
    <w:p w:rsidR="009337C0" w:rsidRDefault="00E7762B" w:rsidP="00E71451">
      <w:pPr>
        <w:spacing w:line="240" w:lineRule="auto"/>
      </w:pPr>
      <w:r>
        <w:t xml:space="preserve">W posiedzeniu </w:t>
      </w:r>
      <w:r w:rsidR="00EF1F55">
        <w:t>uczestniczyć będ</w:t>
      </w:r>
      <w:r w:rsidR="009337C0">
        <w:t>ą zaproszeni goście w osobach:</w:t>
      </w:r>
    </w:p>
    <w:p w:rsidR="009337C0" w:rsidRDefault="00E71451" w:rsidP="00E71451">
      <w:pPr>
        <w:spacing w:line="240" w:lineRule="auto"/>
      </w:pPr>
      <w:r>
        <w:t>-</w:t>
      </w:r>
      <w:r w:rsidR="009337C0">
        <w:t xml:space="preserve"> Przew</w:t>
      </w:r>
      <w:r w:rsidR="00B478F5">
        <w:t>odniczącego</w:t>
      </w:r>
      <w:r w:rsidR="009337C0">
        <w:t xml:space="preserve"> Komisji Sportu i </w:t>
      </w:r>
      <w:r>
        <w:t xml:space="preserve">Współpracy z </w:t>
      </w:r>
      <w:r w:rsidR="009337C0">
        <w:t>Organizacj</w:t>
      </w:r>
      <w:r>
        <w:t>ami</w:t>
      </w:r>
      <w:r w:rsidR="009337C0">
        <w:t xml:space="preserve"> Pozarządowy</w:t>
      </w:r>
      <w:r>
        <w:t>mi</w:t>
      </w:r>
      <w:r w:rsidR="009337C0">
        <w:t xml:space="preserve"> </w:t>
      </w:r>
      <w:r w:rsidR="009337C0" w:rsidRPr="00B478F5">
        <w:rPr>
          <w:b/>
          <w:bCs/>
        </w:rPr>
        <w:t>Marcina Deręgowskiego</w:t>
      </w:r>
      <w:r w:rsidR="009337C0">
        <w:t>,</w:t>
      </w:r>
    </w:p>
    <w:p w:rsidR="005333F8" w:rsidRDefault="00E71451" w:rsidP="00E71451">
      <w:pPr>
        <w:spacing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- </w:t>
      </w:r>
      <w:r w:rsidR="009337C0" w:rsidRPr="00340C01">
        <w:rPr>
          <w:rFonts w:ascii="Calibri" w:eastAsia="Calibri" w:hAnsi="Calibri" w:cs="Times New Roman"/>
        </w:rPr>
        <w:t>Kierownik</w:t>
      </w:r>
      <w:r w:rsidR="009337C0">
        <w:rPr>
          <w:rFonts w:ascii="Calibri" w:eastAsia="Calibri" w:hAnsi="Calibri" w:cs="Times New Roman"/>
        </w:rPr>
        <w:t>a</w:t>
      </w:r>
      <w:r w:rsidR="009337C0" w:rsidRPr="00340C01">
        <w:rPr>
          <w:rFonts w:ascii="Calibri" w:eastAsia="Calibri" w:hAnsi="Calibri" w:cs="Times New Roman"/>
        </w:rPr>
        <w:t xml:space="preserve"> Referatu Aktywizacji Zawodowej Osób Niepełnosprawnych i Współpracy z Organizacjami Pozarządowymi i jednocześnie  przedstawiciel  Urzędu Miasta zapewniający obsługę organizacyjno-techniczną RRS </w:t>
      </w:r>
      <w:r w:rsidR="00EF1F55" w:rsidRPr="00B478F5">
        <w:rPr>
          <w:rFonts w:ascii="Calibri" w:eastAsia="Calibri" w:hAnsi="Calibri" w:cs="Times New Roman"/>
          <w:b/>
          <w:bCs/>
        </w:rPr>
        <w:t>Maciej</w:t>
      </w:r>
      <w:r w:rsidR="00B478F5" w:rsidRPr="00B478F5">
        <w:rPr>
          <w:rFonts w:ascii="Calibri" w:eastAsia="Calibri" w:hAnsi="Calibri" w:cs="Times New Roman"/>
          <w:b/>
          <w:bCs/>
        </w:rPr>
        <w:t>a</w:t>
      </w:r>
      <w:r w:rsidR="00EF1F55" w:rsidRPr="00B478F5">
        <w:rPr>
          <w:rFonts w:ascii="Calibri" w:eastAsia="Calibri" w:hAnsi="Calibri" w:cs="Times New Roman"/>
          <w:b/>
          <w:bCs/>
        </w:rPr>
        <w:t xml:space="preserve"> Magnowski</w:t>
      </w:r>
      <w:r w:rsidR="00B478F5" w:rsidRPr="00B478F5">
        <w:rPr>
          <w:rFonts w:ascii="Calibri" w:eastAsia="Calibri" w:hAnsi="Calibri" w:cs="Times New Roman"/>
          <w:b/>
          <w:bCs/>
        </w:rPr>
        <w:t>ego</w:t>
      </w:r>
      <w:r w:rsidR="00B478F5">
        <w:rPr>
          <w:rFonts w:ascii="Calibri" w:eastAsia="Calibri" w:hAnsi="Calibri" w:cs="Times New Roman"/>
        </w:rPr>
        <w:t>,</w:t>
      </w:r>
    </w:p>
    <w:p w:rsidR="00B478F5" w:rsidRDefault="00E71451" w:rsidP="00E71451">
      <w:pPr>
        <w:spacing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- </w:t>
      </w:r>
      <w:r w:rsidR="00B478F5">
        <w:rPr>
          <w:rFonts w:ascii="Calibri" w:eastAsia="Calibri" w:hAnsi="Calibri" w:cs="Times New Roman"/>
        </w:rPr>
        <w:t xml:space="preserve">Przew. Rzeszowskiej Rady Pożytku Publicznego </w:t>
      </w:r>
      <w:r w:rsidR="00B478F5" w:rsidRPr="00B478F5">
        <w:rPr>
          <w:rFonts w:ascii="Calibri" w:eastAsia="Calibri" w:hAnsi="Calibri" w:cs="Times New Roman"/>
          <w:b/>
          <w:bCs/>
        </w:rPr>
        <w:t xml:space="preserve">Jolanty </w:t>
      </w:r>
      <w:proofErr w:type="spellStart"/>
      <w:r w:rsidR="00B478F5" w:rsidRPr="00B478F5">
        <w:rPr>
          <w:rFonts w:ascii="Calibri" w:eastAsia="Calibri" w:hAnsi="Calibri" w:cs="Times New Roman"/>
          <w:b/>
          <w:bCs/>
        </w:rPr>
        <w:t>Fień</w:t>
      </w:r>
      <w:proofErr w:type="spellEnd"/>
      <w:r w:rsidR="00B478F5" w:rsidRPr="00B478F5">
        <w:rPr>
          <w:rFonts w:ascii="Calibri" w:eastAsia="Calibri" w:hAnsi="Calibri" w:cs="Times New Roman"/>
          <w:b/>
          <w:bCs/>
        </w:rPr>
        <w:t>,</w:t>
      </w:r>
    </w:p>
    <w:p w:rsidR="00B478F5" w:rsidRPr="00340C01" w:rsidRDefault="00E71451" w:rsidP="00E71451">
      <w:pPr>
        <w:spacing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bCs/>
        </w:rPr>
        <w:t xml:space="preserve">- </w:t>
      </w:r>
      <w:r w:rsidR="00B478F5" w:rsidRPr="00E71451">
        <w:rPr>
          <w:rFonts w:ascii="Calibri" w:eastAsia="Calibri" w:hAnsi="Calibri" w:cs="Times New Roman"/>
        </w:rPr>
        <w:t>Przedstawicieli</w:t>
      </w:r>
      <w:r w:rsidR="00B478F5" w:rsidRPr="00B478F5">
        <w:rPr>
          <w:rFonts w:ascii="Calibri" w:eastAsia="Calibri" w:hAnsi="Calibri" w:cs="Times New Roman"/>
          <w:b/>
          <w:bCs/>
        </w:rPr>
        <w:t xml:space="preserve"> NGO </w:t>
      </w:r>
      <w:r w:rsidR="00B478F5" w:rsidRPr="00E71451">
        <w:rPr>
          <w:rFonts w:ascii="Calibri" w:eastAsia="Calibri" w:hAnsi="Calibri" w:cs="Times New Roman"/>
        </w:rPr>
        <w:t>działających na rzecz środowisk senioralnych</w:t>
      </w:r>
      <w:r w:rsidR="00B478F5">
        <w:rPr>
          <w:rFonts w:ascii="Calibri" w:eastAsia="Calibri" w:hAnsi="Calibri" w:cs="Times New Roman"/>
        </w:rPr>
        <w:t>.</w:t>
      </w:r>
      <w:bookmarkStart w:id="0" w:name="_GoBack"/>
      <w:bookmarkEnd w:id="0"/>
    </w:p>
    <w:p w:rsidR="00651EB8" w:rsidRPr="00E7762B" w:rsidRDefault="00651EB8" w:rsidP="00B478F5">
      <w:pPr>
        <w:ind w:left="360"/>
        <w:jc w:val="center"/>
        <w:rPr>
          <w:b/>
          <w:sz w:val="24"/>
          <w:szCs w:val="24"/>
        </w:rPr>
      </w:pPr>
      <w:r w:rsidRPr="00E7762B">
        <w:rPr>
          <w:b/>
          <w:sz w:val="24"/>
          <w:szCs w:val="24"/>
        </w:rPr>
        <w:t>Proponowany porządek obrad:</w:t>
      </w:r>
    </w:p>
    <w:p w:rsidR="00292191" w:rsidRDefault="00292191" w:rsidP="005B598D">
      <w:pPr>
        <w:pStyle w:val="Akapitzlist"/>
        <w:numPr>
          <w:ilvl w:val="0"/>
          <w:numId w:val="14"/>
        </w:numPr>
        <w:spacing w:line="360" w:lineRule="auto"/>
        <w:jc w:val="both"/>
      </w:pPr>
      <w:r>
        <w:t xml:space="preserve">Przywitanie zebranych </w:t>
      </w:r>
    </w:p>
    <w:p w:rsidR="00292191" w:rsidRDefault="00651EB8" w:rsidP="005B598D">
      <w:pPr>
        <w:pStyle w:val="Akapitzlist"/>
        <w:numPr>
          <w:ilvl w:val="0"/>
          <w:numId w:val="14"/>
        </w:numPr>
        <w:spacing w:line="360" w:lineRule="auto"/>
        <w:jc w:val="both"/>
      </w:pPr>
      <w:r>
        <w:t xml:space="preserve">Sprawdzenie prawomocności zebrania </w:t>
      </w:r>
    </w:p>
    <w:p w:rsidR="00651EB8" w:rsidRDefault="00651EB8" w:rsidP="005B598D">
      <w:pPr>
        <w:pStyle w:val="Akapitzlist"/>
        <w:numPr>
          <w:ilvl w:val="0"/>
          <w:numId w:val="14"/>
        </w:numPr>
        <w:spacing w:line="360" w:lineRule="auto"/>
        <w:jc w:val="both"/>
      </w:pPr>
      <w:r>
        <w:t>Zatwierdzenie prot</w:t>
      </w:r>
      <w:r w:rsidR="00D22E74">
        <w:t>okołu</w:t>
      </w:r>
      <w:r w:rsidR="00292191">
        <w:t xml:space="preserve"> i uchwały</w:t>
      </w:r>
      <w:r w:rsidR="00D22E74">
        <w:t xml:space="preserve"> z poprzedniego spotkania</w:t>
      </w:r>
      <w:r w:rsidR="00DD406A">
        <w:t>.</w:t>
      </w:r>
    </w:p>
    <w:p w:rsidR="00DD406A" w:rsidRDefault="00DD406A" w:rsidP="005B598D">
      <w:pPr>
        <w:pStyle w:val="Akapitzlist"/>
        <w:numPr>
          <w:ilvl w:val="0"/>
          <w:numId w:val="14"/>
        </w:numPr>
        <w:spacing w:line="360" w:lineRule="auto"/>
        <w:jc w:val="both"/>
      </w:pPr>
      <w:r>
        <w:t>Zatwierdzenie porządku posiedzenia</w:t>
      </w:r>
      <w:r w:rsidR="007237BA">
        <w:t>:</w:t>
      </w:r>
    </w:p>
    <w:p w:rsidR="0010474A" w:rsidRDefault="00BC308A" w:rsidP="00BC308A">
      <w:pPr>
        <w:pStyle w:val="Akapitzlist"/>
        <w:numPr>
          <w:ilvl w:val="0"/>
          <w:numId w:val="16"/>
        </w:numPr>
      </w:pPr>
      <w:r>
        <w:t>Zapoznanie zaproszonych gości z</w:t>
      </w:r>
      <w:r w:rsidR="0010474A">
        <w:t>:</w:t>
      </w:r>
    </w:p>
    <w:p w:rsidR="0010474A" w:rsidRDefault="0010474A" w:rsidP="0010474A">
      <w:pPr>
        <w:pStyle w:val="Akapitzlist"/>
        <w:numPr>
          <w:ilvl w:val="0"/>
          <w:numId w:val="17"/>
        </w:numPr>
      </w:pPr>
      <w:r>
        <w:t>wnioskami</w:t>
      </w:r>
      <w:r w:rsidR="00BC308A">
        <w:t xml:space="preserve"> RRS </w:t>
      </w:r>
      <w:r>
        <w:t xml:space="preserve">dotyczącymi </w:t>
      </w:r>
      <w:proofErr w:type="spellStart"/>
      <w:r>
        <w:t>Senioraliów</w:t>
      </w:r>
      <w:proofErr w:type="spellEnd"/>
      <w:r>
        <w:t xml:space="preserve"> 2020.</w:t>
      </w:r>
    </w:p>
    <w:p w:rsidR="00BC308A" w:rsidRDefault="0010474A" w:rsidP="009337C0">
      <w:pPr>
        <w:pStyle w:val="Akapitzlist"/>
        <w:numPr>
          <w:ilvl w:val="0"/>
          <w:numId w:val="17"/>
        </w:numPr>
      </w:pPr>
      <w:r w:rsidRPr="0010474A">
        <w:t>propozycj</w:t>
      </w:r>
      <w:r>
        <w:t>ami</w:t>
      </w:r>
      <w:r w:rsidRPr="0010474A">
        <w:t xml:space="preserve"> zadań i działań</w:t>
      </w:r>
      <w:r w:rsidR="009337C0">
        <w:t xml:space="preserve"> uczestników spotkania roboczego </w:t>
      </w:r>
      <w:r w:rsidR="00BC308A">
        <w:t xml:space="preserve">z udziałem </w:t>
      </w:r>
      <w:r w:rsidR="00BC308A" w:rsidRPr="00BC308A">
        <w:t>UTW</w:t>
      </w:r>
      <w:r w:rsidR="00BC308A">
        <w:t xml:space="preserve"> UR, UTW Diecezji Rzeszowskiej </w:t>
      </w:r>
      <w:r w:rsidR="00BC308A" w:rsidRPr="00BC308A">
        <w:t xml:space="preserve"> i  Akademii 50+</w:t>
      </w:r>
      <w:r w:rsidR="00BC308A">
        <w:t xml:space="preserve"> inaugurującego </w:t>
      </w:r>
      <w:r w:rsidR="00BC308A" w:rsidRPr="00BC308A">
        <w:t xml:space="preserve"> </w:t>
      </w:r>
      <w:r w:rsidR="00BC308A">
        <w:t xml:space="preserve">przygotowania do </w:t>
      </w:r>
      <w:proofErr w:type="spellStart"/>
      <w:r w:rsidR="00BC308A">
        <w:t>Senioraliów</w:t>
      </w:r>
      <w:proofErr w:type="spellEnd"/>
      <w:r w:rsidR="00BC308A">
        <w:t xml:space="preserve"> 2020</w:t>
      </w:r>
      <w:r>
        <w:t>.</w:t>
      </w:r>
    </w:p>
    <w:p w:rsidR="0010474A" w:rsidRDefault="0010474A" w:rsidP="0010474A">
      <w:pPr>
        <w:pStyle w:val="Akapitzlist"/>
        <w:numPr>
          <w:ilvl w:val="0"/>
          <w:numId w:val="17"/>
        </w:numPr>
      </w:pPr>
      <w:r>
        <w:t>i</w:t>
      </w:r>
      <w:r w:rsidR="00BC308A">
        <w:t>nformacj</w:t>
      </w:r>
      <w:r>
        <w:t>ą</w:t>
      </w:r>
      <w:r w:rsidR="00BC308A">
        <w:t xml:space="preserve"> na temat </w:t>
      </w:r>
      <w:r>
        <w:t xml:space="preserve">przebiegu </w:t>
      </w:r>
      <w:r w:rsidR="00BC308A">
        <w:t xml:space="preserve">spotkania z dyr. RDK panią </w:t>
      </w:r>
      <w:r>
        <w:t>.</w:t>
      </w:r>
      <w:r w:rsidR="00BC308A">
        <w:t>Mariolą Cieślą</w:t>
      </w:r>
      <w:r>
        <w:t xml:space="preserve"> dotyczącego </w:t>
      </w:r>
      <w:r w:rsidRPr="0010474A">
        <w:t xml:space="preserve">przygotowania do </w:t>
      </w:r>
      <w:proofErr w:type="spellStart"/>
      <w:r w:rsidRPr="0010474A">
        <w:t>Senioraliów</w:t>
      </w:r>
      <w:proofErr w:type="spellEnd"/>
      <w:r w:rsidRPr="0010474A">
        <w:t xml:space="preserve"> 2020</w:t>
      </w:r>
    </w:p>
    <w:p w:rsidR="0010474A" w:rsidRDefault="009337C0" w:rsidP="003C174C">
      <w:pPr>
        <w:pStyle w:val="Akapitzlist"/>
        <w:numPr>
          <w:ilvl w:val="0"/>
          <w:numId w:val="16"/>
        </w:numPr>
        <w:spacing w:line="360" w:lineRule="auto"/>
        <w:jc w:val="both"/>
      </w:pPr>
      <w:r w:rsidRPr="009337C0">
        <w:t xml:space="preserve">Opracowanie </w:t>
      </w:r>
      <w:r>
        <w:t xml:space="preserve">wstępnego </w:t>
      </w:r>
      <w:r w:rsidRPr="009337C0">
        <w:t xml:space="preserve">terminarza przygotowań do </w:t>
      </w:r>
      <w:proofErr w:type="spellStart"/>
      <w:r w:rsidRPr="009337C0">
        <w:t>Senioraliów</w:t>
      </w:r>
      <w:proofErr w:type="spellEnd"/>
      <w:r>
        <w:t xml:space="preserve"> oraz założeń programowych. </w:t>
      </w:r>
    </w:p>
    <w:p w:rsidR="00F03937" w:rsidRDefault="00F03937" w:rsidP="003C174C">
      <w:pPr>
        <w:pStyle w:val="Akapitzlist"/>
        <w:numPr>
          <w:ilvl w:val="0"/>
          <w:numId w:val="16"/>
        </w:numPr>
        <w:spacing w:line="360" w:lineRule="auto"/>
        <w:jc w:val="both"/>
      </w:pPr>
      <w:r>
        <w:t>Dyskusja</w:t>
      </w:r>
      <w:r w:rsidR="009337C0" w:rsidRPr="009337C0">
        <w:t xml:space="preserve"> </w:t>
      </w:r>
      <w:r w:rsidR="009337C0">
        <w:t xml:space="preserve">z udziałem </w:t>
      </w:r>
      <w:r w:rsidR="00B478F5" w:rsidRPr="00B478F5">
        <w:t xml:space="preserve">podmiotów współrealizujących </w:t>
      </w:r>
      <w:proofErr w:type="spellStart"/>
      <w:r w:rsidR="00B478F5" w:rsidRPr="00B478F5">
        <w:t>Senioralia</w:t>
      </w:r>
      <w:proofErr w:type="spellEnd"/>
      <w:r w:rsidR="00B478F5" w:rsidRPr="00B478F5">
        <w:t xml:space="preserve"> 2020.</w:t>
      </w:r>
    </w:p>
    <w:p w:rsidR="00292191" w:rsidRDefault="005B598D" w:rsidP="007237BA">
      <w:pPr>
        <w:pStyle w:val="Akapitzlist"/>
        <w:numPr>
          <w:ilvl w:val="0"/>
          <w:numId w:val="16"/>
        </w:numPr>
        <w:spacing w:line="360" w:lineRule="auto"/>
        <w:jc w:val="both"/>
      </w:pPr>
      <w:r>
        <w:lastRenderedPageBreak/>
        <w:t xml:space="preserve">Informacja członków RSS o podejmowanych </w:t>
      </w:r>
      <w:r w:rsidR="007237BA">
        <w:t>przez nich działaniach pomiędzy posiedzeniami</w:t>
      </w:r>
      <w:r w:rsidR="007E141E">
        <w:t>.</w:t>
      </w:r>
    </w:p>
    <w:p w:rsidR="007E141E" w:rsidRDefault="007E141E" w:rsidP="007237BA">
      <w:pPr>
        <w:pStyle w:val="Akapitzlist"/>
        <w:numPr>
          <w:ilvl w:val="0"/>
          <w:numId w:val="16"/>
        </w:numPr>
        <w:spacing w:line="360" w:lineRule="auto"/>
        <w:jc w:val="both"/>
      </w:pPr>
      <w:r>
        <w:t>Sprawy różne.</w:t>
      </w:r>
    </w:p>
    <w:p w:rsidR="00BA7427" w:rsidRDefault="0007072F" w:rsidP="0007072F">
      <w:r>
        <w:t>Przewodnicząca Rzeszowskiej Rady Seniorów</w:t>
      </w:r>
      <w:r>
        <w:tab/>
      </w:r>
    </w:p>
    <w:p w:rsidR="00F03937" w:rsidRDefault="0007072F" w:rsidP="0007072F">
      <w:pPr>
        <w:rPr>
          <w:color w:val="0D0D0D" w:themeColor="text1" w:themeTint="F2"/>
        </w:rPr>
      </w:pPr>
      <w:r>
        <w:t xml:space="preserve">Barbara </w:t>
      </w:r>
      <w:proofErr w:type="spellStart"/>
      <w:r>
        <w:t>Stafiej</w:t>
      </w:r>
      <w:proofErr w:type="spellEnd"/>
      <w:r w:rsidR="00F03937" w:rsidRPr="00F03937">
        <w:rPr>
          <w:color w:val="0D0D0D" w:themeColor="text1" w:themeTint="F2"/>
        </w:rPr>
        <w:t xml:space="preserve"> </w:t>
      </w:r>
    </w:p>
    <w:sectPr w:rsidR="00F03937" w:rsidSect="00B478F5">
      <w:headerReference w:type="default" r:id="rId8"/>
      <w:pgSz w:w="11906" w:h="16838"/>
      <w:pgMar w:top="85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4B43" w:rsidRDefault="00CE4B43" w:rsidP="00651EB8">
      <w:pPr>
        <w:spacing w:after="0" w:line="240" w:lineRule="auto"/>
      </w:pPr>
      <w:r>
        <w:separator/>
      </w:r>
    </w:p>
  </w:endnote>
  <w:endnote w:type="continuationSeparator" w:id="0">
    <w:p w:rsidR="00CE4B43" w:rsidRDefault="00CE4B43" w:rsidP="00651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4B43" w:rsidRDefault="00CE4B43" w:rsidP="00651EB8">
      <w:pPr>
        <w:spacing w:after="0" w:line="240" w:lineRule="auto"/>
      </w:pPr>
      <w:r>
        <w:separator/>
      </w:r>
    </w:p>
  </w:footnote>
  <w:footnote w:type="continuationSeparator" w:id="0">
    <w:p w:rsidR="00CE4B43" w:rsidRDefault="00CE4B43" w:rsidP="00651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EB8" w:rsidRDefault="00651EB8">
    <w:pPr>
      <w:pStyle w:val="Nagwek"/>
    </w:pPr>
    <w:r>
      <w:rPr>
        <w:noProof/>
        <w:lang w:eastAsia="pl-PL"/>
      </w:rPr>
      <w:drawing>
        <wp:inline distT="0" distB="0" distL="0" distR="0" wp14:anchorId="038D521F" wp14:editId="5F94134D">
          <wp:extent cx="1038225" cy="1038225"/>
          <wp:effectExtent l="0" t="0" r="9525" b="9525"/>
          <wp:docPr id="3" name="Obraz 3" descr="C:\Users\User\Desktop\ROBOCZY\Dokumenty Firmowe\2017\Rzeszowska Rada Seniorów\MOJA KADENCJA 2018-2019\Organizacja pracy RRS\Promocja\rrs logo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ROBOCZY\Dokumenty Firmowe\2017\Rzeszowska Rada Seniorów\MOJA KADENCJA 2018-2019\Organizacja pracy RRS\Promocja\rrs logo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51EB8" w:rsidRDefault="00651E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C281C"/>
    <w:multiLevelType w:val="hybridMultilevel"/>
    <w:tmpl w:val="08C864E4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2A4A3E"/>
    <w:multiLevelType w:val="hybridMultilevel"/>
    <w:tmpl w:val="79BA4D4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AA1391"/>
    <w:multiLevelType w:val="hybridMultilevel"/>
    <w:tmpl w:val="CB260E60"/>
    <w:lvl w:ilvl="0" w:tplc="04150001">
      <w:start w:val="1"/>
      <w:numFmt w:val="bullet"/>
      <w:lvlText w:val=""/>
      <w:lvlJc w:val="left"/>
      <w:pPr>
        <w:ind w:left="2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3" w15:restartNumberingAfterBreak="0">
    <w:nsid w:val="17763DD4"/>
    <w:multiLevelType w:val="hybridMultilevel"/>
    <w:tmpl w:val="311EA14E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D67320B"/>
    <w:multiLevelType w:val="hybridMultilevel"/>
    <w:tmpl w:val="1F1246F0"/>
    <w:lvl w:ilvl="0" w:tplc="0415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1D6A31B7"/>
    <w:multiLevelType w:val="hybridMultilevel"/>
    <w:tmpl w:val="0EC2836A"/>
    <w:lvl w:ilvl="0" w:tplc="15D87FD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5AA2328"/>
    <w:multiLevelType w:val="hybridMultilevel"/>
    <w:tmpl w:val="01708F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258E4"/>
    <w:multiLevelType w:val="hybridMultilevel"/>
    <w:tmpl w:val="6B7E3280"/>
    <w:lvl w:ilvl="0" w:tplc="FF3A20A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3E2A22DC"/>
    <w:multiLevelType w:val="hybridMultilevel"/>
    <w:tmpl w:val="082E0682"/>
    <w:lvl w:ilvl="0" w:tplc="04150013">
      <w:start w:val="1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2B53693"/>
    <w:multiLevelType w:val="hybridMultilevel"/>
    <w:tmpl w:val="C9708B1E"/>
    <w:lvl w:ilvl="0" w:tplc="4B602C5A">
      <w:start w:val="3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0" w15:restartNumberingAfterBreak="0">
    <w:nsid w:val="58033267"/>
    <w:multiLevelType w:val="hybridMultilevel"/>
    <w:tmpl w:val="95600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C1E37"/>
    <w:multiLevelType w:val="hybridMultilevel"/>
    <w:tmpl w:val="A9F492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3232BE"/>
    <w:multiLevelType w:val="hybridMultilevel"/>
    <w:tmpl w:val="8E0E4448"/>
    <w:lvl w:ilvl="0" w:tplc="0415000F">
      <w:start w:val="1"/>
      <w:numFmt w:val="decimal"/>
      <w:lvlText w:val="%1."/>
      <w:lvlJc w:val="left"/>
      <w:pPr>
        <w:ind w:left="405" w:hanging="360"/>
      </w:p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663A7F86"/>
    <w:multiLevelType w:val="hybridMultilevel"/>
    <w:tmpl w:val="1BD046CE"/>
    <w:lvl w:ilvl="0" w:tplc="21ECB08A">
      <w:start w:val="1"/>
      <w:numFmt w:val="decimal"/>
      <w:lvlText w:val="%1."/>
      <w:lvlJc w:val="righ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735B31D9"/>
    <w:multiLevelType w:val="hybridMultilevel"/>
    <w:tmpl w:val="1E2A8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763F5"/>
    <w:multiLevelType w:val="hybridMultilevel"/>
    <w:tmpl w:val="FB94E3FC"/>
    <w:lvl w:ilvl="0" w:tplc="F984CDF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 w15:restartNumberingAfterBreak="0">
    <w:nsid w:val="7F330A51"/>
    <w:multiLevelType w:val="hybridMultilevel"/>
    <w:tmpl w:val="F6EC481C"/>
    <w:lvl w:ilvl="0" w:tplc="AB44E2B4">
      <w:start w:val="1"/>
      <w:numFmt w:val="upperRoman"/>
      <w:lvlText w:val="%1."/>
      <w:lvlJc w:val="left"/>
      <w:pPr>
        <w:ind w:left="405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9"/>
  </w:num>
  <w:num w:numId="5">
    <w:abstractNumId w:val="5"/>
  </w:num>
  <w:num w:numId="6">
    <w:abstractNumId w:val="3"/>
  </w:num>
  <w:num w:numId="7">
    <w:abstractNumId w:val="15"/>
  </w:num>
  <w:num w:numId="8">
    <w:abstractNumId w:val="12"/>
  </w:num>
  <w:num w:numId="9">
    <w:abstractNumId w:val="7"/>
  </w:num>
  <w:num w:numId="10">
    <w:abstractNumId w:val="14"/>
  </w:num>
  <w:num w:numId="11">
    <w:abstractNumId w:val="4"/>
  </w:num>
  <w:num w:numId="12">
    <w:abstractNumId w:val="1"/>
  </w:num>
  <w:num w:numId="13">
    <w:abstractNumId w:val="10"/>
  </w:num>
  <w:num w:numId="14">
    <w:abstractNumId w:val="6"/>
  </w:num>
  <w:num w:numId="15">
    <w:abstractNumId w:val="8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1285"/>
    <w:rsid w:val="00031285"/>
    <w:rsid w:val="00063B18"/>
    <w:rsid w:val="0007072F"/>
    <w:rsid w:val="000D4938"/>
    <w:rsid w:val="0010474A"/>
    <w:rsid w:val="00123381"/>
    <w:rsid w:val="00124C61"/>
    <w:rsid w:val="002440FD"/>
    <w:rsid w:val="00292191"/>
    <w:rsid w:val="002C47CF"/>
    <w:rsid w:val="00340C01"/>
    <w:rsid w:val="00385623"/>
    <w:rsid w:val="003929F6"/>
    <w:rsid w:val="003C2CC4"/>
    <w:rsid w:val="00403286"/>
    <w:rsid w:val="0046555D"/>
    <w:rsid w:val="005237E4"/>
    <w:rsid w:val="005333F8"/>
    <w:rsid w:val="005B598D"/>
    <w:rsid w:val="005C19A4"/>
    <w:rsid w:val="00651EB8"/>
    <w:rsid w:val="00682521"/>
    <w:rsid w:val="006D2788"/>
    <w:rsid w:val="006D59C0"/>
    <w:rsid w:val="007237BA"/>
    <w:rsid w:val="00761593"/>
    <w:rsid w:val="007940CE"/>
    <w:rsid w:val="007E141E"/>
    <w:rsid w:val="0081552F"/>
    <w:rsid w:val="00842500"/>
    <w:rsid w:val="00885620"/>
    <w:rsid w:val="008A2DC9"/>
    <w:rsid w:val="008C268D"/>
    <w:rsid w:val="00930249"/>
    <w:rsid w:val="009337C0"/>
    <w:rsid w:val="00AA493B"/>
    <w:rsid w:val="00AB11AB"/>
    <w:rsid w:val="00AE6BC8"/>
    <w:rsid w:val="00B04788"/>
    <w:rsid w:val="00B478F5"/>
    <w:rsid w:val="00BA7427"/>
    <w:rsid w:val="00BC308A"/>
    <w:rsid w:val="00BD24CD"/>
    <w:rsid w:val="00C2032D"/>
    <w:rsid w:val="00C35C83"/>
    <w:rsid w:val="00C5695A"/>
    <w:rsid w:val="00CC7D62"/>
    <w:rsid w:val="00CE4B43"/>
    <w:rsid w:val="00D16451"/>
    <w:rsid w:val="00D22E74"/>
    <w:rsid w:val="00D31334"/>
    <w:rsid w:val="00D83BF2"/>
    <w:rsid w:val="00DD406A"/>
    <w:rsid w:val="00E02C34"/>
    <w:rsid w:val="00E71451"/>
    <w:rsid w:val="00E7762B"/>
    <w:rsid w:val="00EF1F55"/>
    <w:rsid w:val="00F03937"/>
    <w:rsid w:val="00F31EDE"/>
    <w:rsid w:val="00FD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7292BC"/>
  <w15:docId w15:val="{B260EF89-10A8-49CD-BE3F-9EFCB3FC9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1E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1EB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51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EB8"/>
  </w:style>
  <w:style w:type="paragraph" w:styleId="Stopka">
    <w:name w:val="footer"/>
    <w:basedOn w:val="Normalny"/>
    <w:link w:val="StopkaZnak"/>
    <w:uiPriority w:val="99"/>
    <w:unhideWhenUsed/>
    <w:rsid w:val="00651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EB8"/>
  </w:style>
  <w:style w:type="paragraph" w:styleId="Tekstdymka">
    <w:name w:val="Balloon Text"/>
    <w:basedOn w:val="Normalny"/>
    <w:link w:val="TekstdymkaZnak"/>
    <w:uiPriority w:val="99"/>
    <w:semiHidden/>
    <w:unhideWhenUsed/>
    <w:rsid w:val="00651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E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2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7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4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72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39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059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146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10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266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2499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463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923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7615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0074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963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DC5B7-9193-454D-950F-F1E421C91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245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ho Rych</dc:creator>
  <cp:lastModifiedBy>Basia</cp:lastModifiedBy>
  <cp:revision>13</cp:revision>
  <dcterms:created xsi:type="dcterms:W3CDTF">2019-06-15T19:34:00Z</dcterms:created>
  <dcterms:modified xsi:type="dcterms:W3CDTF">2020-01-17T16:55:00Z</dcterms:modified>
</cp:coreProperties>
</file>